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75CE28" w14:textId="51A3A69C" w:rsidR="000F4E2C" w:rsidRDefault="00371B6F" w:rsidP="007A7C55">
      <w:pPr>
        <w:pStyle w:val="berschrift1"/>
      </w:pPr>
      <w:r>
        <w:t>Lab Report &lt;Template&gt;</w:t>
      </w:r>
    </w:p>
    <w:p w14:paraId="324398A3" w14:textId="3C78BC99" w:rsidR="00371B6F" w:rsidRDefault="00371B6F" w:rsidP="00371B6F">
      <w:r>
        <w:t xml:space="preserve">Abgabe </w:t>
      </w:r>
      <w:r w:rsidR="00066DD2">
        <w:t>2</w:t>
      </w:r>
    </w:p>
    <w:p w14:paraId="72656085" w14:textId="4FCFC336" w:rsidR="00371B6F" w:rsidRPr="00066DD2" w:rsidRDefault="00066DD2" w:rsidP="00371B6F">
      <w:pPr>
        <w:rPr>
          <w:lang w:val="en-GB"/>
        </w:rPr>
      </w:pPr>
      <w:r w:rsidRPr="00066DD2">
        <w:rPr>
          <w:lang w:val="en-GB"/>
        </w:rPr>
        <w:t>Dominik Schick</w:t>
      </w:r>
    </w:p>
    <w:p w14:paraId="6182D75E" w14:textId="2979C1E4" w:rsidR="00371B6F" w:rsidRDefault="00066DD2" w:rsidP="00371B6F">
      <w:pPr>
        <w:rPr>
          <w:lang w:val="en-GB"/>
        </w:rPr>
      </w:pPr>
      <w:r w:rsidRPr="00066DD2">
        <w:rPr>
          <w:lang w:val="en-GB"/>
        </w:rPr>
        <w:t xml:space="preserve">Thomas </w:t>
      </w:r>
      <w:r>
        <w:rPr>
          <w:lang w:val="en-GB"/>
        </w:rPr>
        <w:t>Strutz</w:t>
      </w:r>
    </w:p>
    <w:p w14:paraId="3F102317" w14:textId="1FE7E4FF" w:rsidR="00066DD2" w:rsidRPr="00066DD2" w:rsidRDefault="00066DD2" w:rsidP="00371B6F">
      <w:pPr>
        <w:rPr>
          <w:lang w:val="en-GB"/>
        </w:rPr>
      </w:pPr>
      <w:r>
        <w:rPr>
          <w:lang w:val="en-GB"/>
        </w:rPr>
        <w:t>Maximilian Wolf</w:t>
      </w:r>
    </w:p>
    <w:p w14:paraId="4EAE3BBD" w14:textId="7F61B5F8" w:rsidR="00371B6F" w:rsidRPr="00066DD2" w:rsidRDefault="00371B6F" w:rsidP="00371B6F">
      <w:pPr>
        <w:rPr>
          <w:lang w:val="en-GB"/>
        </w:rPr>
      </w:pPr>
      <w:r w:rsidRPr="00066DD2">
        <w:rPr>
          <w:lang w:val="en-GB"/>
        </w:rPr>
        <w:t xml:space="preserve">Repository: </w:t>
      </w:r>
      <w:r w:rsidR="00066DD2" w:rsidRPr="00066DD2">
        <w:rPr>
          <w:lang w:val="en-GB"/>
        </w:rPr>
        <w:t>https://github.com/Mackesmilian/20-Abgabe02-Wolf-Schick-Strutz.git</w:t>
      </w:r>
    </w:p>
    <w:p w14:paraId="25364839" w14:textId="765C0FA2" w:rsidR="00371B6F" w:rsidRDefault="00371B6F" w:rsidP="00371B6F">
      <w:pPr>
        <w:pStyle w:val="berschrift2"/>
      </w:pPr>
      <w:r>
        <w:t>Vorgehen</w:t>
      </w:r>
    </w:p>
    <w:p w14:paraId="44D0B675" w14:textId="7D1F3D04" w:rsidR="0022033A" w:rsidRPr="0022033A" w:rsidRDefault="0022033A" w:rsidP="0022033A">
      <w:r>
        <w:t>STICHWORTE</w:t>
      </w:r>
      <w:bookmarkStart w:id="0" w:name="_GoBack"/>
      <w:bookmarkEnd w:id="0"/>
    </w:p>
    <w:p w14:paraId="49DC1DA6" w14:textId="13EA0832" w:rsidR="00371B6F" w:rsidRDefault="007504C2" w:rsidP="00371B6F">
      <w:r>
        <w:t>Git Repo erstellt</w:t>
      </w:r>
    </w:p>
    <w:p w14:paraId="144910BA" w14:textId="11763E7A" w:rsidR="007504C2" w:rsidRDefault="007504C2" w:rsidP="00371B6F">
      <w:r>
        <w:t>Personen eingeladen</w:t>
      </w:r>
    </w:p>
    <w:p w14:paraId="004779DC" w14:textId="30704E21" w:rsidR="007504C2" w:rsidRDefault="007504C2" w:rsidP="00371B6F">
      <w:r>
        <w:t>Git im rootverzeichniss initialisiert</w:t>
      </w:r>
    </w:p>
    <w:p w14:paraId="5F721E4E" w14:textId="679BC3BE" w:rsidR="007504C2" w:rsidRDefault="007504C2" w:rsidP="00371B6F">
      <w:r>
        <w:t>Lapreport template gepusht</w:t>
      </w:r>
    </w:p>
    <w:p w14:paraId="26B420E4" w14:textId="3A79DD05" w:rsidR="00371B6F" w:rsidRDefault="007504C2" w:rsidP="00371B6F">
      <w:r>
        <w:t>.gitignore erstellt, konfiguriert und gepusht</w:t>
      </w:r>
    </w:p>
    <w:p w14:paraId="7020DCBC" w14:textId="6D98BCCB" w:rsidR="0054036A" w:rsidRDefault="0054036A" w:rsidP="00371B6F">
      <w:r>
        <w:t>Queue template so wie von der vo repo erstellt</w:t>
      </w:r>
    </w:p>
    <w:p w14:paraId="178F9FF9" w14:textId="5DB13686" w:rsidR="0054036A" w:rsidRDefault="0054036A" w:rsidP="00371B6F">
      <w:r>
        <w:t>ReadMe erstellt und die ersten vier tasks erledigt</w:t>
      </w:r>
    </w:p>
    <w:p w14:paraId="72859F19" w14:textId="4BBFA50B" w:rsidR="0054036A" w:rsidRDefault="0054036A" w:rsidP="00371B6F">
      <w:r>
        <w:t>Lap Report ergänzt</w:t>
      </w:r>
    </w:p>
    <w:p w14:paraId="122B70FD" w14:textId="3E1D91AD" w:rsidR="00231A84" w:rsidRDefault="00231A84" w:rsidP="00371B6F">
      <w:r>
        <w:t>StringQueue auf erros untersuchen</w:t>
      </w:r>
    </w:p>
    <w:p w14:paraId="31384569" w14:textId="25857BA8" w:rsidR="00231A84" w:rsidRDefault="00231A84" w:rsidP="00371B6F">
      <w:r>
        <w:t>Testklasse schreiben; StringQueueTest</w:t>
      </w:r>
    </w:p>
    <w:p w14:paraId="5E3ADA56" w14:textId="1F6D66FC" w:rsidR="00231A84" w:rsidRDefault="00231A84" w:rsidP="00231A84">
      <w:r>
        <w:t>Fehler 1:maxSize mit kleinem „s“, parameter</w:t>
      </w:r>
      <w:r>
        <w:t xml:space="preserve"> ohne CamelCase</w:t>
      </w:r>
    </w:p>
    <w:p w14:paraId="4314A5B1" w14:textId="66C94D53" w:rsidR="00231A84" w:rsidRDefault="00231A84" w:rsidP="00231A84">
      <w:r>
        <w:t>Fehler 2: poll: angepasst, nullpointerexception und return null implementiert</w:t>
      </w:r>
    </w:p>
    <w:p w14:paraId="0CE592BB" w14:textId="15D1955C" w:rsidR="00231A84" w:rsidRDefault="00231A84" w:rsidP="00371B6F">
      <w:r>
        <w:t xml:space="preserve">Fehler 3: remove: </w:t>
      </w:r>
      <w:r w:rsidR="00936F95">
        <w:t>element wird „“ zugewiesen und wird niemals null sein.</w:t>
      </w:r>
    </w:p>
    <w:p w14:paraId="245B94FC" w14:textId="4E256008" w:rsidR="00116E70" w:rsidRDefault="00116E70" w:rsidP="00371B6F">
      <w:r>
        <w:t>Test für Generic erstellt, Strings als objekte behandelt</w:t>
      </w:r>
    </w:p>
    <w:p w14:paraId="0AE1FCEF" w14:textId="1EEFD90D" w:rsidR="00116E70" w:rsidRDefault="00116E70" w:rsidP="00371B6F">
      <w:r>
        <w:t>Keine fehler gefunden.</w:t>
      </w:r>
    </w:p>
    <w:p w14:paraId="17FE2639" w14:textId="72669280" w:rsidR="00936F95" w:rsidRDefault="00936F95" w:rsidP="00371B6F">
      <w:r>
        <w:t xml:space="preserve">Generic Interface implementation </w:t>
      </w:r>
      <w:r w:rsidR="00116E70">
        <w:t xml:space="preserve">mit </w:t>
      </w:r>
      <w:r>
        <w:t xml:space="preserve">IQ(interface): &lt;T&gt; </w:t>
      </w:r>
      <w:r w:rsidR="00116E70">
        <w:t xml:space="preserve"> IQ angepasst auf object statt string</w:t>
      </w:r>
    </w:p>
    <w:p w14:paraId="640F1CFA" w14:textId="3EA04944" w:rsidR="00116E70" w:rsidRDefault="00116E70" w:rsidP="00371B6F">
      <w:r>
        <w:t>Für kompensation, GEneric Q Test erstellt mit integer statt strings, sonnst gleich getestet</w:t>
      </w:r>
    </w:p>
    <w:p w14:paraId="2627935E" w14:textId="47886EF7" w:rsidR="00116E70" w:rsidRDefault="00116E70" w:rsidP="00371B6F">
      <w:r w:rsidRPr="00116E70">
        <w:t xml:space="preserve">Pom.xml angepasst, dependecys </w:t>
      </w:r>
      <w:r>
        <w:t>eingefügt/angepasst, plugins eingefügt</w:t>
      </w:r>
      <w:r>
        <w:t>/angepasst</w:t>
      </w:r>
    </w:p>
    <w:p w14:paraId="5815C9C1" w14:textId="73A1572A" w:rsidR="00116E70" w:rsidRDefault="00116E70" w:rsidP="00371B6F">
      <w:pPr>
        <w:rPr>
          <w:lang w:val="en-GB"/>
        </w:rPr>
      </w:pPr>
      <w:r w:rsidRPr="00116E70">
        <w:rPr>
          <w:lang w:val="en-GB"/>
        </w:rPr>
        <w:t>Claen validate, compile test</w:t>
      </w:r>
      <w:r>
        <w:rPr>
          <w:lang w:val="en-GB"/>
        </w:rPr>
        <w:t xml:space="preserve"> erledigt</w:t>
      </w:r>
    </w:p>
    <w:p w14:paraId="429F2520" w14:textId="6E60103E" w:rsidR="0022033A" w:rsidRDefault="00AE2995" w:rsidP="00371B6F">
      <w:pPr>
        <w:rPr>
          <w:lang w:val="en-GB"/>
        </w:rPr>
      </w:pPr>
      <w:r>
        <w:rPr>
          <w:lang w:val="en-GB"/>
        </w:rPr>
        <w:lastRenderedPageBreak/>
        <w:t xml:space="preserve">Javadoc für alle klassen </w:t>
      </w:r>
    </w:p>
    <w:p w14:paraId="0C9FAF34" w14:textId="77777777" w:rsidR="00116E70" w:rsidRPr="00116E70" w:rsidRDefault="00116E70" w:rsidP="00371B6F">
      <w:pPr>
        <w:rPr>
          <w:lang w:val="en-GB"/>
        </w:rPr>
      </w:pPr>
    </w:p>
    <w:p w14:paraId="0499E50E" w14:textId="134E51AE" w:rsidR="00116E70" w:rsidRPr="00116E70" w:rsidRDefault="00116E70" w:rsidP="00371B6F">
      <w:pPr>
        <w:rPr>
          <w:lang w:val="en-GB"/>
        </w:rPr>
      </w:pPr>
      <w:r w:rsidRPr="00116E70">
        <w:rPr>
          <w:lang w:val="en-GB"/>
        </w:rPr>
        <w:t>___________________________________________________________</w:t>
      </w:r>
    </w:p>
    <w:p w14:paraId="0F88FFFF" w14:textId="77777777" w:rsidR="00116E70" w:rsidRPr="00116E70" w:rsidRDefault="00116E70" w:rsidP="00371B6F">
      <w:pPr>
        <w:rPr>
          <w:lang w:val="en-GB"/>
        </w:rPr>
      </w:pPr>
    </w:p>
    <w:p w14:paraId="59F98E0C" w14:textId="77777777" w:rsidR="0054036A" w:rsidRPr="00116E70" w:rsidRDefault="0054036A" w:rsidP="00371B6F">
      <w:pPr>
        <w:rPr>
          <w:lang w:val="en-GB"/>
        </w:rPr>
      </w:pPr>
    </w:p>
    <w:p w14:paraId="3E925A7E" w14:textId="77777777" w:rsidR="007504C2" w:rsidRPr="00116E70" w:rsidRDefault="007504C2" w:rsidP="00371B6F">
      <w:pPr>
        <w:rPr>
          <w:lang w:val="en-GB"/>
        </w:rPr>
      </w:pPr>
    </w:p>
    <w:p w14:paraId="1570AB06" w14:textId="73BCD1C2" w:rsidR="00371B6F" w:rsidRDefault="00371B6F" w:rsidP="00371B6F">
      <w:pPr>
        <w:pStyle w:val="berschrift2"/>
      </w:pPr>
      <w:r>
        <w:t>Links / Literatur</w:t>
      </w:r>
    </w:p>
    <w:p w14:paraId="25BD7BBA" w14:textId="55385472" w:rsidR="00E40B7E" w:rsidRDefault="007504C2" w:rsidP="00E40B7E">
      <w:hyperlink r:id="rId8" w:history="1">
        <w:r w:rsidRPr="00FB2A5D">
          <w:rPr>
            <w:rStyle w:val="Hyperlink"/>
          </w:rPr>
          <w:t>https://moodle.campus02.at/pluginfile.php/106641/mod_resource/content/0/Konfigurationsmanagement%20Arbeitsauftr%C3%A4ge%2007%20Abgab02%20zur%20Beurteilung%20der%20%C3%9Cbung02.pdf</w:t>
        </w:r>
      </w:hyperlink>
    </w:p>
    <w:p w14:paraId="55E8EEB5" w14:textId="18836F34" w:rsidR="007504C2" w:rsidRDefault="007504C2" w:rsidP="00E40B7E">
      <w:hyperlink r:id="rId9" w:history="1">
        <w:r w:rsidRPr="00FB2A5D">
          <w:rPr>
            <w:rStyle w:val="Hyperlink"/>
          </w:rPr>
          <w:t>https://yopad.eu/p/walk-through-Konfigurationsmanagement-365days</w:t>
        </w:r>
      </w:hyperlink>
    </w:p>
    <w:p w14:paraId="49D8D7FD" w14:textId="3E427717" w:rsidR="007504C2" w:rsidRDefault="007504C2" w:rsidP="00E40B7E">
      <w:hyperlink r:id="rId10" w:history="1">
        <w:r w:rsidRPr="00FB2A5D">
          <w:rPr>
            <w:rStyle w:val="Hyperlink"/>
          </w:rPr>
          <w:t>https://gist.github.com/octocat/9257657</w:t>
        </w:r>
      </w:hyperlink>
    </w:p>
    <w:p w14:paraId="66BCF380" w14:textId="52E8FAD8" w:rsidR="007504C2" w:rsidRDefault="007504C2" w:rsidP="00E40B7E">
      <w:hyperlink r:id="rId11" w:history="1">
        <w:r w:rsidRPr="00FB2A5D">
          <w:rPr>
            <w:rStyle w:val="Hyperlink"/>
          </w:rPr>
          <w:t>https://rogerdudler.github.io/git-guide/index.de.html</w:t>
        </w:r>
      </w:hyperlink>
    </w:p>
    <w:p w14:paraId="4EEC249C" w14:textId="1041166D" w:rsidR="00D30267" w:rsidRDefault="00D30267" w:rsidP="00E40B7E">
      <w:hyperlink r:id="rId12" w:history="1">
        <w:r w:rsidRPr="00FB2A5D">
          <w:rPr>
            <w:rStyle w:val="Hyperlink"/>
          </w:rPr>
          <w:t>https://www.youtube.com/watch?v=KNGQ9JBQWhQ</w:t>
        </w:r>
      </w:hyperlink>
    </w:p>
    <w:p w14:paraId="0D3D9D97" w14:textId="2105F585" w:rsidR="00D30267" w:rsidRDefault="00D30267" w:rsidP="00E40B7E">
      <w:r w:rsidRPr="00D30267">
        <w:t>https://www.youtube.com/watch?v=IYRYbPR5Gek</w:t>
      </w:r>
    </w:p>
    <w:p w14:paraId="4C629BA9" w14:textId="77777777" w:rsidR="007504C2" w:rsidRDefault="007504C2" w:rsidP="00E40B7E"/>
    <w:p w14:paraId="6525EA15" w14:textId="728A6ED0" w:rsidR="00906B13" w:rsidRDefault="00371B6F" w:rsidP="00371B6F">
      <w:pPr>
        <w:pStyle w:val="IntensivesZitat"/>
      </w:pPr>
      <w:r>
        <w:t>Adaptieren Sie das Template für Ihre Bedürfnisse</w:t>
      </w:r>
      <w:r w:rsidR="00805D65">
        <w:t>.</w:t>
      </w:r>
      <w:r w:rsidR="00805D65">
        <w:br/>
        <w:t>B</w:t>
      </w:r>
      <w:r>
        <w:t>eachten Sie dabei folgende Angaben.</w:t>
      </w:r>
    </w:p>
    <w:p w14:paraId="5851C44C" w14:textId="0ABA4C51" w:rsidR="00371B6F" w:rsidRDefault="00371B6F" w:rsidP="00371B6F">
      <w:pPr>
        <w:pStyle w:val="TODO"/>
      </w:pPr>
      <w:r>
        <w:t>Entfernen Sie diese Checkliste</w:t>
      </w:r>
    </w:p>
    <w:p w14:paraId="280E7FF1" w14:textId="1491F741" w:rsidR="00371B6F" w:rsidRDefault="00371B6F" w:rsidP="00371B6F">
      <w:pPr>
        <w:pStyle w:val="TODO"/>
      </w:pPr>
      <w:r>
        <w:t>Verwenden Sie folgendes Schema zum Speichern Ihres Lab Reports</w:t>
      </w:r>
      <w:r>
        <w:br/>
        <w:t>&lt;</w:t>
      </w:r>
      <w:r w:rsidRPr="00805D65">
        <w:rPr>
          <w:color w:val="FF0000"/>
        </w:rPr>
        <w:t>JAHR</w:t>
      </w:r>
      <w:r>
        <w:t>&gt;-Abgabe&lt;</w:t>
      </w:r>
      <w:r w:rsidRPr="00805D65">
        <w:rPr>
          <w:color w:val="FF0000"/>
        </w:rPr>
        <w:t>Nr</w:t>
      </w:r>
      <w:r>
        <w:t>&gt;-</w:t>
      </w:r>
      <w:r w:rsidR="00805D65">
        <w:t>&lt;</w:t>
      </w:r>
      <w:r w:rsidRPr="00805D65">
        <w:rPr>
          <w:color w:val="FF0000"/>
        </w:rPr>
        <w:t>Nachname1</w:t>
      </w:r>
      <w:r w:rsidR="00805D65">
        <w:t>&gt;</w:t>
      </w:r>
      <w:r>
        <w:t>-</w:t>
      </w:r>
      <w:r w:rsidR="00805D65">
        <w:t>&lt;</w:t>
      </w:r>
      <w:r w:rsidRPr="00805D65">
        <w:rPr>
          <w:color w:val="FF0000"/>
        </w:rPr>
        <w:t>Nachname2</w:t>
      </w:r>
      <w:r w:rsidR="00805D65">
        <w:t>&gt;</w:t>
      </w:r>
      <w:r>
        <w:t>.pdf</w:t>
      </w:r>
      <w:r>
        <w:br/>
      </w:r>
      <w:r w:rsidRPr="00371B6F">
        <w:rPr>
          <w:b/>
        </w:rPr>
        <w:t>zB</w:t>
      </w:r>
      <w:r>
        <w:rPr>
          <w:b/>
        </w:rPr>
        <w:t>:</w:t>
      </w:r>
      <w:r w:rsidRPr="00371B6F">
        <w:rPr>
          <w:b/>
        </w:rPr>
        <w:t xml:space="preserve"> 19-Abgabe01-Ulm-Hofer.pdf</w:t>
      </w:r>
    </w:p>
    <w:p w14:paraId="19E6047F" w14:textId="7A29DD91" w:rsidR="00371B6F" w:rsidRDefault="00371B6F" w:rsidP="00371B6F">
      <w:pPr>
        <w:pStyle w:val="TODO"/>
      </w:pPr>
      <w:r>
        <w:t xml:space="preserve">Verwenden Sie </w:t>
      </w:r>
      <w:r w:rsidR="00805D65">
        <w:t>dieselbe</w:t>
      </w:r>
      <w:r>
        <w:t xml:space="preserve"> Namenskonvention für Ihre Abgaben bzw. das Repository</w:t>
      </w:r>
      <w:r>
        <w:br/>
        <w:t xml:space="preserve">zB: </w:t>
      </w:r>
      <w:hyperlink w:history="1">
        <w:r w:rsidRPr="0095370E">
          <w:rPr>
            <w:rStyle w:val="Hyperlink"/>
          </w:rPr>
          <w:t>https://&lt;url-git-server&gt;/19-Abgabe01-Ulm-Hofer/</w:t>
        </w:r>
      </w:hyperlink>
    </w:p>
    <w:p w14:paraId="7D5160E9" w14:textId="7F8388E9" w:rsidR="00371B6F" w:rsidRPr="00371B6F" w:rsidRDefault="00371B6F" w:rsidP="009251FE">
      <w:pPr>
        <w:pStyle w:val="TODO"/>
      </w:pPr>
      <w:r>
        <w:t xml:space="preserve">Min. 1 A4 </w:t>
      </w:r>
      <w:r w:rsidR="00805D65">
        <w:t>für das jeweilige Kapitel in der Lehrveranstaltung, Dokumentieren Sie in einem sinnvollen Maß sodass Sie und StudienkollegInnen Ihre Dokumentation nachvollziehen können!</w:t>
      </w:r>
    </w:p>
    <w:sectPr w:rsidR="00371B6F" w:rsidRPr="00371B6F" w:rsidSect="00867E80">
      <w:headerReference w:type="default" r:id="rId13"/>
      <w:footerReference w:type="default" r:id="rId14"/>
      <w:type w:val="continuous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1F27640" w14:textId="77777777" w:rsidR="00833A15" w:rsidRDefault="00833A15" w:rsidP="00397EA5">
      <w:pPr>
        <w:spacing w:after="0" w:line="240" w:lineRule="auto"/>
      </w:pPr>
      <w:r>
        <w:separator/>
      </w:r>
    </w:p>
  </w:endnote>
  <w:endnote w:type="continuationSeparator" w:id="0">
    <w:p w14:paraId="06693A56" w14:textId="77777777" w:rsidR="00833A15" w:rsidRDefault="00833A15" w:rsidP="00397E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Estrangelo Edessa"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DF91DD" w14:textId="20DF8589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71EB9C6E" w14:textId="77777777" w:rsidR="000F4E2C" w:rsidRPr="000F4E2C" w:rsidRDefault="000F4E2C" w:rsidP="000F4E2C">
    <w:pPr>
      <w:tabs>
        <w:tab w:val="left" w:pos="5103"/>
        <w:tab w:val="right" w:pos="9072"/>
      </w:tabs>
      <w:spacing w:after="0" w:line="240" w:lineRule="auto"/>
    </w:pPr>
  </w:p>
  <w:p w14:paraId="76DD1D4C" w14:textId="400833DF" w:rsidR="00AE76F8" w:rsidRPr="00906B13" w:rsidRDefault="00A80463" w:rsidP="000F4E2C">
    <w:pPr>
      <w:tabs>
        <w:tab w:val="left" w:pos="5103"/>
        <w:tab w:val="right" w:pos="9072"/>
      </w:tabs>
      <w:spacing w:after="0" w:line="240" w:lineRule="auto"/>
    </w:pPr>
    <w:r>
      <w:rPr>
        <w:noProof/>
      </w:rPr>
      <w:fldChar w:fldCharType="begin"/>
    </w:r>
    <w:r>
      <w:rPr>
        <w:noProof/>
      </w:rPr>
      <w:instrText xml:space="preserve"> FILENAME \* MERGEFORMAT </w:instrText>
    </w:r>
    <w:r>
      <w:rPr>
        <w:noProof/>
      </w:rPr>
      <w:fldChar w:fldCharType="separate"/>
    </w:r>
    <w:r w:rsidR="00371B6F">
      <w:rPr>
        <w:noProof/>
      </w:rPr>
      <w:t>Konfigurationsmanagement Lab Report Template.docx</w:t>
    </w:r>
    <w:r>
      <w:rPr>
        <w:noProof/>
      </w:rPr>
      <w:fldChar w:fldCharType="end"/>
    </w:r>
    <w:r w:rsidR="000F4E2C" w:rsidRPr="00906B13">
      <w:tab/>
    </w:r>
    <w:r w:rsidR="000F4E2C" w:rsidRPr="00906B13">
      <w:rPr>
        <w:lang w:val="de-DE"/>
      </w:rPr>
      <w:t xml:space="preserve">Seite </w:t>
    </w:r>
    <w:r w:rsidR="000F4E2C" w:rsidRPr="00906B13">
      <w:fldChar w:fldCharType="begin"/>
    </w:r>
    <w:r w:rsidR="000F4E2C" w:rsidRPr="00906B13">
      <w:instrText>PAGE  \* Arabic  \* MERGEFORMAT</w:instrText>
    </w:r>
    <w:r w:rsidR="000F4E2C" w:rsidRPr="00906B13">
      <w:fldChar w:fldCharType="separate"/>
    </w:r>
    <w:r w:rsidR="00CC092E" w:rsidRPr="00906B13">
      <w:rPr>
        <w:noProof/>
        <w:lang w:val="de-DE"/>
      </w:rPr>
      <w:t>3</w:t>
    </w:r>
    <w:r w:rsidR="000F4E2C" w:rsidRPr="00906B13">
      <w:fldChar w:fldCharType="end"/>
    </w:r>
    <w:r w:rsidR="000F4E2C" w:rsidRPr="00906B13">
      <w:rPr>
        <w:lang w:val="de-DE"/>
      </w:rPr>
      <w:t xml:space="preserve"> von </w:t>
    </w:r>
    <w:r w:rsidR="004C22C9">
      <w:rPr>
        <w:noProof/>
        <w:lang w:val="de-DE"/>
      </w:rPr>
      <w:fldChar w:fldCharType="begin"/>
    </w:r>
    <w:r w:rsidR="004C22C9">
      <w:rPr>
        <w:noProof/>
        <w:lang w:val="de-DE"/>
      </w:rPr>
      <w:instrText>NUMPAGES  \* Arabic  \* MERGEFORMAT</w:instrText>
    </w:r>
    <w:r w:rsidR="004C22C9">
      <w:rPr>
        <w:noProof/>
        <w:lang w:val="de-DE"/>
      </w:rPr>
      <w:fldChar w:fldCharType="separate"/>
    </w:r>
    <w:r w:rsidR="00CC092E" w:rsidRPr="00906B13">
      <w:rPr>
        <w:noProof/>
        <w:lang w:val="de-DE"/>
      </w:rPr>
      <w:t>3</w:t>
    </w:r>
    <w:r w:rsidR="004C22C9">
      <w:rPr>
        <w:noProof/>
        <w:lang w:val="de-DE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19AC19" w14:textId="77777777" w:rsidR="00833A15" w:rsidRDefault="00833A15" w:rsidP="00397EA5">
      <w:pPr>
        <w:spacing w:after="0" w:line="240" w:lineRule="auto"/>
      </w:pPr>
      <w:r>
        <w:separator/>
      </w:r>
    </w:p>
  </w:footnote>
  <w:footnote w:type="continuationSeparator" w:id="0">
    <w:p w14:paraId="332499E0" w14:textId="77777777" w:rsidR="00833A15" w:rsidRDefault="00833A15" w:rsidP="00397E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50A4D5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  <w:jc w:val="left"/>
    </w:pPr>
    <w:r w:rsidRPr="000F4E2C">
      <w:rPr>
        <w:noProof/>
        <w:lang w:eastAsia="de-AT"/>
      </w:rPr>
      <w:drawing>
        <wp:anchor distT="0" distB="0" distL="114300" distR="114300" simplePos="0" relativeHeight="251657216" behindDoc="0" locked="0" layoutInCell="1" allowOverlap="1" wp14:anchorId="00D41AAD" wp14:editId="64100CC7">
          <wp:simplePos x="0" y="0"/>
          <wp:positionH relativeFrom="column">
            <wp:posOffset>0</wp:posOffset>
          </wp:positionH>
          <wp:positionV relativeFrom="paragraph">
            <wp:posOffset>-360680</wp:posOffset>
          </wp:positionV>
          <wp:extent cx="5760720" cy="680085"/>
          <wp:effectExtent l="0" t="0" r="0" b="5715"/>
          <wp:wrapNone/>
          <wp:docPr id="9" name="Picture 2" descr="\\MARS\Gaste$\SYSTEM\Desktop\PowerPoints_neu\Kopfleisten\kopfleiste_green_ppt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2" descr="\\MARS\Gaste$\SYSTEM\Desktop\PowerPoints_neu\Kopfleisten\kopfleiste_green_ppt.jp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60720" cy="6800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0F4E2C">
      <w:rPr>
        <w:noProof/>
        <w:lang w:eastAsia="de-AT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6C71565" wp14:editId="2E8CA699">
              <wp:simplePos x="0" y="0"/>
              <wp:positionH relativeFrom="column">
                <wp:posOffset>206375</wp:posOffset>
              </wp:positionH>
              <wp:positionV relativeFrom="paragraph">
                <wp:posOffset>-209854</wp:posOffset>
              </wp:positionV>
              <wp:extent cx="3961765" cy="307340"/>
              <wp:effectExtent l="0" t="0" r="0" b="0"/>
              <wp:wrapNone/>
              <wp:docPr id="7" name="Textfeld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961765" cy="307340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4E00C6D" w14:textId="5D6B50A4" w:rsidR="000F4E2C" w:rsidRPr="00391422" w:rsidRDefault="00906B13" w:rsidP="000F4E2C">
                          <w:pPr>
                            <w:spacing w:after="0"/>
                            <w:rPr>
                              <w:sz w:val="18"/>
                            </w:rPr>
                          </w:pPr>
                          <w:r>
                            <w:rPr>
                              <w:rFonts w:hAnsi="Cambria" w:cs="Estrangelo Edessa"/>
                              <w:color w:val="76B82A"/>
                              <w:kern w:val="24"/>
                              <w:sz w:val="20"/>
                              <w:szCs w:val="28"/>
                            </w:rPr>
                            <w:t>Institut Internettechnologien und -Anwendungen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C71565" id="_x0000_t202" coordsize="21600,21600" o:spt="202" path="m,l,21600r21600,l21600,xe">
              <v:stroke joinstyle="miter"/>
              <v:path gradientshapeok="t" o:connecttype="rect"/>
            </v:shapetype>
            <v:shape id="Textfeld 9" o:spid="_x0000_s1026" type="#_x0000_t202" style="position:absolute;margin-left:16.25pt;margin-top:-16.5pt;width:311.95pt;height:24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" filled="f" stroked="f">
              <v:textbox style="mso-fit-shape-to-text:t">
                <w:txbxContent>
                  <w:p w14:paraId="64E00C6D" w14:textId="5D6B50A4" w:rsidR="000F4E2C" w:rsidRPr="00391422" w:rsidRDefault="00906B13" w:rsidP="000F4E2C">
                    <w:pPr>
                      <w:spacing w:after="0"/>
                      <w:rPr>
                        <w:sz w:val="18"/>
                      </w:rPr>
                    </w:pPr>
                    <w:r>
                      <w:rPr>
                        <w:rFonts w:hAnsi="Cambria" w:cs="Estrangelo Edessa"/>
                        <w:color w:val="76B82A"/>
                        <w:kern w:val="24"/>
                        <w:sz w:val="20"/>
                        <w:szCs w:val="28"/>
                      </w:rPr>
                      <w:t>Institut Internettechnologien und -Anwendungen</w:t>
                    </w:r>
                  </w:p>
                </w:txbxContent>
              </v:textbox>
            </v:shape>
          </w:pict>
        </mc:Fallback>
      </mc:AlternateContent>
    </w:r>
    <w:r w:rsidRPr="000F4E2C">
      <w:tab/>
    </w:r>
    <w:r w:rsidRPr="000F4E2C">
      <w:tab/>
    </w:r>
  </w:p>
  <w:p w14:paraId="77D06C9F" w14:textId="77777777" w:rsidR="000F4E2C" w:rsidRPr="000F4E2C" w:rsidRDefault="000F4E2C" w:rsidP="000F4E2C">
    <w:pPr>
      <w:pBdr>
        <w:bottom w:val="single" w:sz="6" w:space="1" w:color="auto"/>
      </w:pBdr>
      <w:tabs>
        <w:tab w:val="center" w:pos="4536"/>
        <w:tab w:val="right" w:pos="9072"/>
      </w:tabs>
      <w:spacing w:after="0" w:line="240" w:lineRule="auto"/>
    </w:pPr>
  </w:p>
  <w:p w14:paraId="11E409AC" w14:textId="77777777" w:rsidR="00397EA5" w:rsidRPr="000F4E2C" w:rsidRDefault="00397EA5" w:rsidP="000F4E2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1" type="#_x0000_t75" style="width:469.9pt;height:453.75pt" o:bullet="t">
        <v:imagedata r:id="rId1" o:title="attention_PNG53[1]"/>
      </v:shape>
    </w:pict>
  </w:numPicBullet>
  <w:numPicBullet w:numPicBulletId="1">
    <w:pict>
      <v:shape id="_x0000_i1102" type="#_x0000_t75" style="width:471pt;height:412.5pt" o:bullet="t">
        <v:imagedata r:id="rId2" o:title="628px-Achtung-yellow"/>
      </v:shape>
    </w:pict>
  </w:numPicBullet>
  <w:numPicBullet w:numPicBulletId="2">
    <w:pict>
      <v:shape id="_x0000_i1103" type="#_x0000_t75" style="width:470pt;height:470pt" o:bullet="t">
        <v:imagedata r:id="rId3" o:title="Info_icon-72a7cf"/>
      </v:shape>
    </w:pict>
  </w:numPicBullet>
  <w:numPicBullet w:numPicBulletId="3">
    <w:pict>
      <v:shape id="_x0000_i1104" type="#_x0000_t75" style="width:470pt;height:470pt" o:bullet="t">
        <v:imagedata r:id="rId4" o:title="Info_Sign"/>
      </v:shape>
    </w:pict>
  </w:numPicBullet>
  <w:numPicBullet w:numPicBulletId="4">
    <w:pict>
      <v:shape id="_x0000_i1105" type="#_x0000_t75" style="width:470pt;height:470pt" o:bullet="t">
        <v:imagedata r:id="rId5" o:title="Info_i_blue"/>
      </v:shape>
    </w:pict>
  </w:numPicBullet>
  <w:abstractNum w:abstractNumId="0" w15:restartNumberingAfterBreak="0">
    <w:nsid w:val="041001A9"/>
    <w:multiLevelType w:val="hybridMultilevel"/>
    <w:tmpl w:val="AD620B2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228"/>
    <w:multiLevelType w:val="hybridMultilevel"/>
    <w:tmpl w:val="F6DC0106"/>
    <w:lvl w:ilvl="0" w:tplc="97D8C7B4">
      <w:start w:val="1"/>
      <w:numFmt w:val="bullet"/>
      <w:pStyle w:val="HinweisInformation"/>
      <w:lvlText w:val=""/>
      <w:lvlPicBulletId w:val="4"/>
      <w:lvlJc w:val="left"/>
      <w:pPr>
        <w:ind w:left="164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 w15:restartNumberingAfterBreak="0">
    <w:nsid w:val="12EF1C8A"/>
    <w:multiLevelType w:val="hybridMultilevel"/>
    <w:tmpl w:val="12B4F72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92CBB"/>
    <w:multiLevelType w:val="hybridMultilevel"/>
    <w:tmpl w:val="9E44058A"/>
    <w:lvl w:ilvl="0" w:tplc="3B20B340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40B6C"/>
    <w:multiLevelType w:val="hybridMultilevel"/>
    <w:tmpl w:val="D3C02B64"/>
    <w:lvl w:ilvl="0" w:tplc="0C07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CE5F07"/>
    <w:multiLevelType w:val="hybridMultilevel"/>
    <w:tmpl w:val="B9BCE722"/>
    <w:lvl w:ilvl="0" w:tplc="0C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F644078"/>
    <w:multiLevelType w:val="hybridMultilevel"/>
    <w:tmpl w:val="FF6C55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812FA9"/>
    <w:multiLevelType w:val="hybridMultilevel"/>
    <w:tmpl w:val="3AA2DB1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4A62D1"/>
    <w:multiLevelType w:val="hybridMultilevel"/>
    <w:tmpl w:val="75E420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285374"/>
    <w:multiLevelType w:val="hybridMultilevel"/>
    <w:tmpl w:val="C514315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5515CD"/>
    <w:multiLevelType w:val="hybridMultilevel"/>
    <w:tmpl w:val="03A8BA0C"/>
    <w:lvl w:ilvl="0" w:tplc="3B20B340">
      <w:start w:val="1"/>
      <w:numFmt w:val="bullet"/>
      <w:lvlText w:val=""/>
      <w:lvlJc w:val="left"/>
      <w:pPr>
        <w:ind w:left="1211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6C7075"/>
    <w:multiLevelType w:val="hybridMultilevel"/>
    <w:tmpl w:val="25A490B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F77229"/>
    <w:multiLevelType w:val="hybridMultilevel"/>
    <w:tmpl w:val="BCF210C4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515556C"/>
    <w:multiLevelType w:val="hybridMultilevel"/>
    <w:tmpl w:val="DE7CEDA6"/>
    <w:lvl w:ilvl="0" w:tplc="94C262A2">
      <w:start w:val="1"/>
      <w:numFmt w:val="bullet"/>
      <w:pStyle w:val="TODO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DA40DB"/>
    <w:multiLevelType w:val="hybridMultilevel"/>
    <w:tmpl w:val="A6488910"/>
    <w:lvl w:ilvl="0" w:tplc="9FFC09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9AE08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8E9E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118ABB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4A5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60896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668A8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E37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62AE4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6AA5052D"/>
    <w:multiLevelType w:val="hybridMultilevel"/>
    <w:tmpl w:val="E53CCE2E"/>
    <w:lvl w:ilvl="0" w:tplc="769805F2">
      <w:start w:val="1"/>
      <w:numFmt w:val="bullet"/>
      <w:pStyle w:val="IntensivesZita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</w:rPr>
    </w:lvl>
    <w:lvl w:ilvl="1" w:tplc="0C07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7FCC0691"/>
    <w:multiLevelType w:val="hybridMultilevel"/>
    <w:tmpl w:val="EC3A2526"/>
    <w:lvl w:ilvl="0" w:tplc="2AA214DE">
      <w:start w:val="26"/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4"/>
  </w:num>
  <w:num w:numId="3">
    <w:abstractNumId w:val="10"/>
  </w:num>
  <w:num w:numId="4">
    <w:abstractNumId w:val="11"/>
  </w:num>
  <w:num w:numId="5">
    <w:abstractNumId w:val="12"/>
  </w:num>
  <w:num w:numId="6">
    <w:abstractNumId w:val="5"/>
  </w:num>
  <w:num w:numId="7">
    <w:abstractNumId w:val="3"/>
  </w:num>
  <w:num w:numId="8">
    <w:abstractNumId w:val="9"/>
  </w:num>
  <w:num w:numId="9">
    <w:abstractNumId w:val="8"/>
  </w:num>
  <w:num w:numId="10">
    <w:abstractNumId w:val="7"/>
  </w:num>
  <w:num w:numId="11">
    <w:abstractNumId w:val="6"/>
  </w:num>
  <w:num w:numId="12">
    <w:abstractNumId w:val="16"/>
  </w:num>
  <w:num w:numId="13">
    <w:abstractNumId w:val="14"/>
  </w:num>
  <w:num w:numId="14">
    <w:abstractNumId w:val="0"/>
  </w:num>
  <w:num w:numId="15">
    <w:abstractNumId w:val="2"/>
  </w:num>
  <w:num w:numId="16">
    <w:abstractNumId w:val="1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4416"/>
    <w:rsid w:val="0000673C"/>
    <w:rsid w:val="00011D37"/>
    <w:rsid w:val="00026886"/>
    <w:rsid w:val="000376E9"/>
    <w:rsid w:val="000422E8"/>
    <w:rsid w:val="00056BB4"/>
    <w:rsid w:val="00066DD2"/>
    <w:rsid w:val="0007741C"/>
    <w:rsid w:val="0008502E"/>
    <w:rsid w:val="00085753"/>
    <w:rsid w:val="000A3D6A"/>
    <w:rsid w:val="000A5AD1"/>
    <w:rsid w:val="000B5BEB"/>
    <w:rsid w:val="000C1580"/>
    <w:rsid w:val="000C258A"/>
    <w:rsid w:val="000D3FC6"/>
    <w:rsid w:val="000F4E2C"/>
    <w:rsid w:val="001001CD"/>
    <w:rsid w:val="00116E70"/>
    <w:rsid w:val="00127BEA"/>
    <w:rsid w:val="00134640"/>
    <w:rsid w:val="00135625"/>
    <w:rsid w:val="0014064A"/>
    <w:rsid w:val="001665D1"/>
    <w:rsid w:val="00166F09"/>
    <w:rsid w:val="0018081D"/>
    <w:rsid w:val="00192F8C"/>
    <w:rsid w:val="001973D7"/>
    <w:rsid w:val="001A62B4"/>
    <w:rsid w:val="001C77D1"/>
    <w:rsid w:val="001D4CC7"/>
    <w:rsid w:val="001D5ABB"/>
    <w:rsid w:val="001E37B1"/>
    <w:rsid w:val="001F459E"/>
    <w:rsid w:val="00205415"/>
    <w:rsid w:val="00207FA5"/>
    <w:rsid w:val="00210035"/>
    <w:rsid w:val="0022033A"/>
    <w:rsid w:val="00226B6D"/>
    <w:rsid w:val="00231A84"/>
    <w:rsid w:val="00247FC0"/>
    <w:rsid w:val="00253119"/>
    <w:rsid w:val="00255395"/>
    <w:rsid w:val="0029637C"/>
    <w:rsid w:val="002A702A"/>
    <w:rsid w:val="002B087C"/>
    <w:rsid w:val="002D76F4"/>
    <w:rsid w:val="002E241B"/>
    <w:rsid w:val="002F13AD"/>
    <w:rsid w:val="002F1AAC"/>
    <w:rsid w:val="0030112C"/>
    <w:rsid w:val="00314F09"/>
    <w:rsid w:val="00320575"/>
    <w:rsid w:val="00337FD5"/>
    <w:rsid w:val="00354BFB"/>
    <w:rsid w:val="003621CD"/>
    <w:rsid w:val="003654D6"/>
    <w:rsid w:val="00371B6F"/>
    <w:rsid w:val="00384D6B"/>
    <w:rsid w:val="00397EA5"/>
    <w:rsid w:val="003A5876"/>
    <w:rsid w:val="003B007F"/>
    <w:rsid w:val="003B4416"/>
    <w:rsid w:val="003C4A33"/>
    <w:rsid w:val="003C71CE"/>
    <w:rsid w:val="003D1B6B"/>
    <w:rsid w:val="003E0B8E"/>
    <w:rsid w:val="003E3DD5"/>
    <w:rsid w:val="003E3F21"/>
    <w:rsid w:val="003F3F0E"/>
    <w:rsid w:val="00471F21"/>
    <w:rsid w:val="00476F35"/>
    <w:rsid w:val="00480CDB"/>
    <w:rsid w:val="00485DC0"/>
    <w:rsid w:val="004B6792"/>
    <w:rsid w:val="004C22C9"/>
    <w:rsid w:val="004C4DB3"/>
    <w:rsid w:val="004F5145"/>
    <w:rsid w:val="00501F5A"/>
    <w:rsid w:val="0051146F"/>
    <w:rsid w:val="00512850"/>
    <w:rsid w:val="0051558E"/>
    <w:rsid w:val="00532B2C"/>
    <w:rsid w:val="005356DE"/>
    <w:rsid w:val="0054036A"/>
    <w:rsid w:val="00546A79"/>
    <w:rsid w:val="005873C1"/>
    <w:rsid w:val="00587876"/>
    <w:rsid w:val="005A0F2F"/>
    <w:rsid w:val="005B1A93"/>
    <w:rsid w:val="005D49CA"/>
    <w:rsid w:val="005D62D8"/>
    <w:rsid w:val="005D6C2F"/>
    <w:rsid w:val="005F6BE4"/>
    <w:rsid w:val="00640832"/>
    <w:rsid w:val="00660F54"/>
    <w:rsid w:val="00673366"/>
    <w:rsid w:val="006763AA"/>
    <w:rsid w:val="006B72C6"/>
    <w:rsid w:val="006C4404"/>
    <w:rsid w:val="006C64A6"/>
    <w:rsid w:val="007340C7"/>
    <w:rsid w:val="007504C2"/>
    <w:rsid w:val="00755831"/>
    <w:rsid w:val="0078109B"/>
    <w:rsid w:val="0079220E"/>
    <w:rsid w:val="007A7C55"/>
    <w:rsid w:val="007B58B4"/>
    <w:rsid w:val="00805D65"/>
    <w:rsid w:val="00805F47"/>
    <w:rsid w:val="008269E6"/>
    <w:rsid w:val="00827A38"/>
    <w:rsid w:val="00833A15"/>
    <w:rsid w:val="00835041"/>
    <w:rsid w:val="00835D75"/>
    <w:rsid w:val="00841B11"/>
    <w:rsid w:val="00847638"/>
    <w:rsid w:val="0085160E"/>
    <w:rsid w:val="0085405E"/>
    <w:rsid w:val="00855261"/>
    <w:rsid w:val="00867E80"/>
    <w:rsid w:val="00883B2E"/>
    <w:rsid w:val="00884E63"/>
    <w:rsid w:val="00890642"/>
    <w:rsid w:val="00890AFF"/>
    <w:rsid w:val="008A054A"/>
    <w:rsid w:val="008C4487"/>
    <w:rsid w:val="008D357E"/>
    <w:rsid w:val="008E38F3"/>
    <w:rsid w:val="008E5FBF"/>
    <w:rsid w:val="00906B13"/>
    <w:rsid w:val="00930C82"/>
    <w:rsid w:val="00936F95"/>
    <w:rsid w:val="0096047E"/>
    <w:rsid w:val="00961751"/>
    <w:rsid w:val="009774E6"/>
    <w:rsid w:val="00985CC5"/>
    <w:rsid w:val="00990E8D"/>
    <w:rsid w:val="00996A52"/>
    <w:rsid w:val="009A5E5D"/>
    <w:rsid w:val="009C5ABF"/>
    <w:rsid w:val="009C5EA7"/>
    <w:rsid w:val="009D2686"/>
    <w:rsid w:val="009E39E8"/>
    <w:rsid w:val="009F3723"/>
    <w:rsid w:val="00A020AD"/>
    <w:rsid w:val="00A14754"/>
    <w:rsid w:val="00A302F4"/>
    <w:rsid w:val="00A33234"/>
    <w:rsid w:val="00A36885"/>
    <w:rsid w:val="00A5038F"/>
    <w:rsid w:val="00A513BC"/>
    <w:rsid w:val="00A62A39"/>
    <w:rsid w:val="00A66954"/>
    <w:rsid w:val="00A7309B"/>
    <w:rsid w:val="00A80463"/>
    <w:rsid w:val="00A9019E"/>
    <w:rsid w:val="00AA4A16"/>
    <w:rsid w:val="00AC244B"/>
    <w:rsid w:val="00AC455D"/>
    <w:rsid w:val="00AD7FAE"/>
    <w:rsid w:val="00AE2995"/>
    <w:rsid w:val="00AE76F8"/>
    <w:rsid w:val="00AF46C9"/>
    <w:rsid w:val="00B01497"/>
    <w:rsid w:val="00B04742"/>
    <w:rsid w:val="00B12760"/>
    <w:rsid w:val="00B37A48"/>
    <w:rsid w:val="00B50443"/>
    <w:rsid w:val="00B56E10"/>
    <w:rsid w:val="00B719DB"/>
    <w:rsid w:val="00B74594"/>
    <w:rsid w:val="00B81F71"/>
    <w:rsid w:val="00B85A19"/>
    <w:rsid w:val="00B934FB"/>
    <w:rsid w:val="00B93B3A"/>
    <w:rsid w:val="00BA326E"/>
    <w:rsid w:val="00BA72EC"/>
    <w:rsid w:val="00BD677B"/>
    <w:rsid w:val="00C226A6"/>
    <w:rsid w:val="00C33E6D"/>
    <w:rsid w:val="00C44685"/>
    <w:rsid w:val="00C7405A"/>
    <w:rsid w:val="00C74E81"/>
    <w:rsid w:val="00CA1E33"/>
    <w:rsid w:val="00CA20AF"/>
    <w:rsid w:val="00CC092E"/>
    <w:rsid w:val="00CC0DFA"/>
    <w:rsid w:val="00CF1F59"/>
    <w:rsid w:val="00D04162"/>
    <w:rsid w:val="00D04F16"/>
    <w:rsid w:val="00D214F8"/>
    <w:rsid w:val="00D30267"/>
    <w:rsid w:val="00D45A5F"/>
    <w:rsid w:val="00D5060D"/>
    <w:rsid w:val="00D56817"/>
    <w:rsid w:val="00D87E80"/>
    <w:rsid w:val="00D90E3F"/>
    <w:rsid w:val="00DA6822"/>
    <w:rsid w:val="00DB7A99"/>
    <w:rsid w:val="00DF2098"/>
    <w:rsid w:val="00E03603"/>
    <w:rsid w:val="00E168AB"/>
    <w:rsid w:val="00E2604A"/>
    <w:rsid w:val="00E2705C"/>
    <w:rsid w:val="00E40B7E"/>
    <w:rsid w:val="00E41E3C"/>
    <w:rsid w:val="00E43CA4"/>
    <w:rsid w:val="00E447D2"/>
    <w:rsid w:val="00E60FC6"/>
    <w:rsid w:val="00E61A0F"/>
    <w:rsid w:val="00E66FEC"/>
    <w:rsid w:val="00F06F3B"/>
    <w:rsid w:val="00F11D58"/>
    <w:rsid w:val="00F12B84"/>
    <w:rsid w:val="00F23859"/>
    <w:rsid w:val="00F456DC"/>
    <w:rsid w:val="00F54CAA"/>
    <w:rsid w:val="00F709AF"/>
    <w:rsid w:val="00F72BBB"/>
    <w:rsid w:val="00F762FB"/>
    <w:rsid w:val="00F847F3"/>
    <w:rsid w:val="00F84DE8"/>
    <w:rsid w:val="00F9054B"/>
    <w:rsid w:val="00FA675C"/>
    <w:rsid w:val="00FB27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BFF6299"/>
  <w15:docId w15:val="{44092A37-8425-40D0-AB98-9D47DFE5E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ajorHAnsi" w:eastAsiaTheme="majorEastAsia" w:hAnsiTheme="majorHAnsi" w:cstheme="maj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rd">
    <w:name w:val="Normal"/>
    <w:qFormat/>
    <w:rsid w:val="000F4E2C"/>
    <w:pPr>
      <w:jc w:val="both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906B13"/>
    <w:pPr>
      <w:spacing w:before="480" w:after="0"/>
      <w:contextualSpacing/>
      <w:outlineLvl w:val="0"/>
    </w:pPr>
    <w:rPr>
      <w:b/>
      <w:smallCaps/>
      <w:spacing w:val="5"/>
      <w:sz w:val="36"/>
      <w:szCs w:val="36"/>
      <w:u w:val="single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906B13"/>
    <w:pPr>
      <w:spacing w:before="200" w:after="0" w:line="271" w:lineRule="auto"/>
      <w:outlineLvl w:val="1"/>
    </w:pPr>
    <w:rPr>
      <w:smallCaps/>
      <w:sz w:val="32"/>
      <w:szCs w:val="28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906B13"/>
    <w:pPr>
      <w:spacing w:before="200" w:after="0" w:line="271" w:lineRule="auto"/>
      <w:outlineLvl w:val="2"/>
    </w:pPr>
    <w:rPr>
      <w:iCs/>
      <w:smallCaps/>
      <w:spacing w:val="5"/>
      <w:sz w:val="28"/>
      <w:szCs w:val="26"/>
      <w:u w:val="single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0F4E2C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0F4E2C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0F4E2C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0F4E2C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0F4E2C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0F4E2C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97EA5"/>
  </w:style>
  <w:style w:type="paragraph" w:styleId="Fuzeile">
    <w:name w:val="footer"/>
    <w:basedOn w:val="Standard"/>
    <w:link w:val="FuzeileZchn"/>
    <w:uiPriority w:val="99"/>
    <w:unhideWhenUsed/>
    <w:rsid w:val="00397EA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97EA5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97EA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97EA5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906B13"/>
    <w:rPr>
      <w:b/>
      <w:smallCaps/>
      <w:spacing w:val="5"/>
      <w:sz w:val="36"/>
      <w:szCs w:val="36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906B13"/>
    <w:rPr>
      <w:smallCaps/>
      <w:sz w:val="32"/>
      <w:szCs w:val="28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06B13"/>
    <w:rPr>
      <w:iCs/>
      <w:smallCaps/>
      <w:spacing w:val="5"/>
      <w:sz w:val="28"/>
      <w:szCs w:val="26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0F4E2C"/>
    <w:rPr>
      <w:b/>
      <w:bCs/>
      <w:spacing w:val="5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0F4E2C"/>
    <w:rPr>
      <w:i/>
      <w:iCs/>
      <w:sz w:val="24"/>
      <w:szCs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0F4E2C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0F4E2C"/>
    <w:rPr>
      <w:b/>
      <w:bCs/>
      <w:i/>
      <w:iCs/>
      <w:color w:val="5A5A5A" w:themeColor="text1" w:themeTint="A5"/>
      <w:sz w:val="20"/>
      <w:szCs w:val="2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0F4E2C"/>
    <w:rPr>
      <w:b/>
      <w:bCs/>
      <w:color w:val="7F7F7F" w:themeColor="text1" w:themeTint="8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0F4E2C"/>
    <w:rPr>
      <w:b/>
      <w:bCs/>
      <w:i/>
      <w:iCs/>
      <w:color w:val="7F7F7F" w:themeColor="text1" w:themeTint="8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0F4E2C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0F4E2C"/>
    <w:rPr>
      <w:smallCaps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0F4E2C"/>
    <w:rPr>
      <w:i/>
      <w:iCs/>
      <w:smallCaps/>
      <w:spacing w:val="10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0F4E2C"/>
    <w:rPr>
      <w:i/>
      <w:iCs/>
      <w:smallCaps/>
      <w:spacing w:val="10"/>
      <w:sz w:val="28"/>
      <w:szCs w:val="28"/>
    </w:rPr>
  </w:style>
  <w:style w:type="character" w:styleId="Fett">
    <w:name w:val="Strong"/>
    <w:uiPriority w:val="22"/>
    <w:qFormat/>
    <w:rsid w:val="000F4E2C"/>
    <w:rPr>
      <w:b/>
      <w:bCs/>
    </w:rPr>
  </w:style>
  <w:style w:type="character" w:styleId="Hervorhebung">
    <w:name w:val="Emphasis"/>
    <w:uiPriority w:val="20"/>
    <w:qFormat/>
    <w:rsid w:val="000F4E2C"/>
    <w:rPr>
      <w:b/>
      <w:bCs/>
      <w:i/>
      <w:iCs/>
      <w:spacing w:val="10"/>
    </w:rPr>
  </w:style>
  <w:style w:type="paragraph" w:styleId="KeinLeerraum">
    <w:name w:val="No Spacing"/>
    <w:basedOn w:val="Standard"/>
    <w:uiPriority w:val="1"/>
    <w:qFormat/>
    <w:rsid w:val="000F4E2C"/>
    <w:pPr>
      <w:spacing w:after="0" w:line="240" w:lineRule="auto"/>
    </w:pPr>
  </w:style>
  <w:style w:type="paragraph" w:styleId="Listenabsatz">
    <w:name w:val="List Paragraph"/>
    <w:basedOn w:val="Standard"/>
    <w:link w:val="ListenabsatzZchn"/>
    <w:uiPriority w:val="34"/>
    <w:qFormat/>
    <w:rsid w:val="000F4E2C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0F4E2C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0F4E2C"/>
    <w:rPr>
      <w:i/>
      <w:iCs/>
    </w:rPr>
  </w:style>
  <w:style w:type="paragraph" w:styleId="IntensivesZitat">
    <w:name w:val="Intense Quote"/>
    <w:aliases w:val="Hinweis Achtung"/>
    <w:basedOn w:val="Standard"/>
    <w:next w:val="Standard"/>
    <w:link w:val="IntensivesZitatZchn"/>
    <w:uiPriority w:val="30"/>
    <w:qFormat/>
    <w:rsid w:val="000376E9"/>
    <w:pPr>
      <w:numPr>
        <w:numId w:val="16"/>
      </w:numPr>
      <w:pBdr>
        <w:top w:val="single" w:sz="4" w:space="10" w:color="auto"/>
        <w:bottom w:val="single" w:sz="4" w:space="10" w:color="auto"/>
      </w:pBdr>
      <w:spacing w:before="240" w:after="240" w:line="300" w:lineRule="auto"/>
      <w:ind w:left="924" w:right="567" w:hanging="357"/>
    </w:pPr>
    <w:rPr>
      <w:i/>
      <w:iCs/>
    </w:rPr>
  </w:style>
  <w:style w:type="character" w:customStyle="1" w:styleId="IntensivesZitatZchn">
    <w:name w:val="Intensives Zitat Zchn"/>
    <w:aliases w:val="Hinweis Achtung Zchn"/>
    <w:basedOn w:val="Absatz-Standardschriftart"/>
    <w:link w:val="IntensivesZitat"/>
    <w:uiPriority w:val="30"/>
    <w:rsid w:val="000376E9"/>
    <w:rPr>
      <w:i/>
      <w:iCs/>
    </w:rPr>
  </w:style>
  <w:style w:type="character" w:styleId="SchwacheHervorhebung">
    <w:name w:val="Subtle Emphasis"/>
    <w:uiPriority w:val="19"/>
    <w:qFormat/>
    <w:rsid w:val="000F4E2C"/>
    <w:rPr>
      <w:i/>
      <w:iCs/>
    </w:rPr>
  </w:style>
  <w:style w:type="character" w:styleId="IntensiveHervorhebung">
    <w:name w:val="Intense Emphasis"/>
    <w:uiPriority w:val="21"/>
    <w:qFormat/>
    <w:rsid w:val="000F4E2C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0F4E2C"/>
    <w:rPr>
      <w:smallCaps/>
    </w:rPr>
  </w:style>
  <w:style w:type="character" w:styleId="IntensiverVerweis">
    <w:name w:val="Intense Reference"/>
    <w:uiPriority w:val="32"/>
    <w:qFormat/>
    <w:rsid w:val="000F4E2C"/>
    <w:rPr>
      <w:b/>
      <w:bCs/>
      <w:smallCaps/>
    </w:rPr>
  </w:style>
  <w:style w:type="character" w:styleId="Buchtitel">
    <w:name w:val="Book Title"/>
    <w:basedOn w:val="Absatz-Standardschriftart"/>
    <w:uiPriority w:val="33"/>
    <w:qFormat/>
    <w:rsid w:val="000F4E2C"/>
    <w:rPr>
      <w:i/>
      <w:i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0F4E2C"/>
    <w:pPr>
      <w:outlineLvl w:val="9"/>
    </w:pPr>
    <w:rPr>
      <w:lang w:bidi="en-US"/>
    </w:rPr>
  </w:style>
  <w:style w:type="paragraph" w:styleId="Beschriftung">
    <w:name w:val="caption"/>
    <w:basedOn w:val="Standard"/>
    <w:next w:val="Standard"/>
    <w:uiPriority w:val="35"/>
    <w:unhideWhenUsed/>
    <w:rsid w:val="007340C7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5D6C2F"/>
    <w:rPr>
      <w:color w:val="0000FF" w:themeColor="hyperlink"/>
      <w:u w:val="single"/>
    </w:rPr>
  </w:style>
  <w:style w:type="paragraph" w:customStyle="1" w:styleId="CodeSnippet">
    <w:name w:val="Code Snippet"/>
    <w:basedOn w:val="Standard"/>
    <w:link w:val="CodeSnippetZchn"/>
    <w:qFormat/>
    <w:rsid w:val="000F4E2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left="720"/>
      <w:contextualSpacing/>
    </w:pPr>
    <w:rPr>
      <w:rFonts w:ascii="Century Gothic" w:hAnsi="Century Gothic" w:cs="Arial"/>
      <w:sz w:val="24"/>
      <w:lang w:val="en-US"/>
    </w:rPr>
  </w:style>
  <w:style w:type="character" w:customStyle="1" w:styleId="CodeSnippetZchn">
    <w:name w:val="Code Snippet Zchn"/>
    <w:basedOn w:val="Absatz-Standardschriftart"/>
    <w:link w:val="CodeSnippet"/>
    <w:rsid w:val="000F4E2C"/>
    <w:rPr>
      <w:rFonts w:ascii="Century Gothic" w:hAnsi="Century Gothic" w:cs="Arial"/>
      <w:sz w:val="24"/>
      <w:lang w:val="en-US"/>
    </w:rPr>
  </w:style>
  <w:style w:type="character" w:styleId="Erwhnung">
    <w:name w:val="Mention"/>
    <w:basedOn w:val="Absatz-Standardschriftart"/>
    <w:uiPriority w:val="99"/>
    <w:semiHidden/>
    <w:unhideWhenUsed/>
    <w:rsid w:val="00A62A39"/>
    <w:rPr>
      <w:color w:val="2B579A"/>
      <w:shd w:val="clear" w:color="auto" w:fill="E6E6E6"/>
    </w:rPr>
  </w:style>
  <w:style w:type="character" w:styleId="BesuchterLink">
    <w:name w:val="FollowedHyperlink"/>
    <w:basedOn w:val="Absatz-Standardschriftart"/>
    <w:uiPriority w:val="99"/>
    <w:semiHidden/>
    <w:unhideWhenUsed/>
    <w:rsid w:val="00A62A39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4C4DB3"/>
    <w:rPr>
      <w:color w:val="605E5C"/>
      <w:shd w:val="clear" w:color="auto" w:fill="E1DFDD"/>
    </w:rPr>
  </w:style>
  <w:style w:type="paragraph" w:customStyle="1" w:styleId="TODO">
    <w:name w:val="TODO"/>
    <w:basedOn w:val="Listenabsatz"/>
    <w:link w:val="TODOZchn"/>
    <w:qFormat/>
    <w:rsid w:val="00906B13"/>
    <w:pPr>
      <w:numPr>
        <w:numId w:val="1"/>
      </w:numPr>
      <w:spacing w:line="480" w:lineRule="auto"/>
    </w:pPr>
  </w:style>
  <w:style w:type="character" w:styleId="Platzhaltertext">
    <w:name w:val="Placeholder Text"/>
    <w:basedOn w:val="Absatz-Standardschriftart"/>
    <w:uiPriority w:val="99"/>
    <w:semiHidden/>
    <w:rsid w:val="00906B13"/>
    <w:rPr>
      <w:color w:val="808080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906B13"/>
  </w:style>
  <w:style w:type="character" w:customStyle="1" w:styleId="TODOZchn">
    <w:name w:val="TODO Zchn"/>
    <w:basedOn w:val="ListenabsatzZchn"/>
    <w:link w:val="TODO"/>
    <w:rsid w:val="00906B13"/>
  </w:style>
  <w:style w:type="paragraph" w:customStyle="1" w:styleId="HinweisInformation">
    <w:name w:val="Hinweis Information"/>
    <w:basedOn w:val="IntensivesZitat"/>
    <w:link w:val="HinweisInformationZchn"/>
    <w:qFormat/>
    <w:rsid w:val="000376E9"/>
    <w:pPr>
      <w:numPr>
        <w:numId w:val="17"/>
      </w:numPr>
      <w:ind w:left="924" w:hanging="357"/>
    </w:pPr>
  </w:style>
  <w:style w:type="character" w:customStyle="1" w:styleId="HinweisInformationZchn">
    <w:name w:val="Hinweis Information Zchn"/>
    <w:basedOn w:val="IntensivesZitatZchn"/>
    <w:link w:val="HinweisInformation"/>
    <w:rsid w:val="000376E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3979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461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2219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742342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1488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023251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5784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9413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odle.campus02.at/pluginfile.php/106641/mod_resource/content/0/Konfigurationsmanagement%20Arbeitsauftr%C3%A4ge%2007%20Abgab02%20zur%20Beurteilung%20der%20%C3%9Cbung02.pdf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KNGQ9JBQWh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ogerdudler.github.io/git-guide/index.de.html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st.github.com/octocat/925765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pad.eu/p/walk-through-Konfigurationsmanagement-365day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Store\Data\Dropbox\Work\FH%20JOANNEUM\Unterricht\Vorlage%20f&#252;r%20&#220;bungen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558CDB-BE7A-4976-993A-6B00E34FD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 für Übungen.dotx</Template>
  <TotalTime>0</TotalTime>
  <Pages>2</Pages>
  <Words>367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ke Ulm</dc:creator>
  <cp:lastModifiedBy>Thomas Strutz</cp:lastModifiedBy>
  <cp:revision>4</cp:revision>
  <cp:lastPrinted>2019-02-28T13:27:00Z</cp:lastPrinted>
  <dcterms:created xsi:type="dcterms:W3CDTF">2020-06-30T10:38:00Z</dcterms:created>
  <dcterms:modified xsi:type="dcterms:W3CDTF">2020-07-03T06:29:00Z</dcterms:modified>
</cp:coreProperties>
</file>